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1FA4F" w14:textId="3924F439" w:rsidR="00941325" w:rsidRPr="00941325" w:rsidRDefault="00941325" w:rsidP="00941325">
      <w:pPr>
        <w:pStyle w:val="Titre1"/>
      </w:pPr>
      <w:r w:rsidRPr="00941325">
        <w:t>Use case : Gérer les TPI et Pré-TPI</w:t>
      </w:r>
    </w:p>
    <w:p w14:paraId="4EC3FD39" w14:textId="5C03947D" w:rsidR="00941325" w:rsidRPr="00941325" w:rsidRDefault="00941325" w:rsidP="00941325"/>
    <w:p w14:paraId="106476C6" w14:textId="55A3C540" w:rsidR="00941325" w:rsidRPr="00941325" w:rsidRDefault="00941325" w:rsidP="00941325">
      <w:pPr>
        <w:pStyle w:val="Titre2"/>
      </w:pPr>
      <w:r w:rsidRPr="00941325">
        <w:t>Scénario 1</w:t>
      </w:r>
      <w:r w:rsidR="004B1883">
        <w:t> : Démarrer l’application</w:t>
      </w: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680"/>
      </w:tblGrid>
      <w:tr w:rsidR="00941325" w:rsidRPr="00941325" w14:paraId="742C5288" w14:textId="77777777" w:rsidTr="0055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F99014" w14:textId="77777777" w:rsidR="00941325" w:rsidRPr="00941325" w:rsidRDefault="00941325" w:rsidP="003D169D">
            <w:pPr>
              <w:jc w:val="center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Action</w:t>
            </w:r>
          </w:p>
        </w:tc>
        <w:tc>
          <w:tcPr>
            <w:tcW w:w="3119" w:type="dxa"/>
          </w:tcPr>
          <w:p w14:paraId="72192368" w14:textId="2868A810" w:rsidR="00941325" w:rsidRPr="00941325" w:rsidRDefault="00941325" w:rsidP="003D1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Conditions</w:t>
            </w:r>
          </w:p>
        </w:tc>
        <w:tc>
          <w:tcPr>
            <w:tcW w:w="3680" w:type="dxa"/>
          </w:tcPr>
          <w:p w14:paraId="49704C4F" w14:textId="77777777" w:rsidR="00941325" w:rsidRPr="00941325" w:rsidRDefault="00941325" w:rsidP="003D1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Réaction</w:t>
            </w:r>
          </w:p>
        </w:tc>
      </w:tr>
      <w:tr w:rsidR="00941325" w:rsidRPr="00941325" w14:paraId="41C65CD2" w14:textId="77777777" w:rsidTr="0055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63671175" w14:textId="174DD4AA" w:rsidR="00941325" w:rsidRPr="00941325" w:rsidRDefault="00941325" w:rsidP="003D169D">
            <w:pPr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Je double-clic sur l</w:t>
            </w:r>
            <w:r>
              <w:rPr>
                <w:b w:val="0"/>
                <w:bCs w:val="0"/>
              </w:rPr>
              <w:t>’exécutable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04159EA2" w14:textId="77777777" w:rsidR="00941325" w:rsidRPr="00941325" w:rsidRDefault="00941325" w:rsidP="003D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14:paraId="28EDB1AF" w14:textId="5CB65B87" w:rsidR="00941325" w:rsidRPr="00941325" w:rsidRDefault="00941325" w:rsidP="003D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pplication démarre et le formulaire login apparait</w:t>
            </w:r>
          </w:p>
        </w:tc>
      </w:tr>
    </w:tbl>
    <w:p w14:paraId="6F441905" w14:textId="77777777" w:rsidR="00941325" w:rsidRPr="00941325" w:rsidRDefault="00941325" w:rsidP="00941325"/>
    <w:p w14:paraId="2F6ECA4A" w14:textId="3E292D18" w:rsidR="00AE131A" w:rsidRPr="00941325" w:rsidRDefault="00941325" w:rsidP="00941325">
      <w:pPr>
        <w:pStyle w:val="Titre2"/>
      </w:pPr>
      <w:r w:rsidRPr="00941325">
        <w:t>Scénario</w:t>
      </w:r>
      <w:r w:rsidR="005E5432" w:rsidRPr="00941325">
        <w:t xml:space="preserve"> </w:t>
      </w:r>
      <w:r w:rsidRPr="00941325">
        <w:t>2</w:t>
      </w:r>
      <w:r w:rsidR="005E5432" w:rsidRPr="00941325">
        <w:t> : Login</w:t>
      </w: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680"/>
      </w:tblGrid>
      <w:tr w:rsidR="00941325" w:rsidRPr="00941325" w14:paraId="3950484E" w14:textId="77777777" w:rsidTr="0055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E313953" w14:textId="77777777" w:rsidR="00941325" w:rsidRPr="00941325" w:rsidRDefault="00941325" w:rsidP="003D169D">
            <w:pPr>
              <w:jc w:val="center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Action</w:t>
            </w:r>
          </w:p>
        </w:tc>
        <w:tc>
          <w:tcPr>
            <w:tcW w:w="3119" w:type="dxa"/>
          </w:tcPr>
          <w:p w14:paraId="2170FEFE" w14:textId="5B1BA6B3" w:rsidR="00941325" w:rsidRPr="00941325" w:rsidRDefault="00941325" w:rsidP="003D1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Conditions</w:t>
            </w:r>
          </w:p>
        </w:tc>
        <w:tc>
          <w:tcPr>
            <w:tcW w:w="3680" w:type="dxa"/>
          </w:tcPr>
          <w:p w14:paraId="06F327F3" w14:textId="77777777" w:rsidR="00941325" w:rsidRPr="00941325" w:rsidRDefault="00941325" w:rsidP="003D1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Réaction</w:t>
            </w:r>
          </w:p>
        </w:tc>
      </w:tr>
      <w:tr w:rsidR="00FA1BA7" w:rsidRPr="00941325" w14:paraId="21004F0D" w14:textId="77777777" w:rsidTr="0055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shd w:val="clear" w:color="auto" w:fill="F2F2F2" w:themeFill="background1" w:themeFillShade="F2"/>
          </w:tcPr>
          <w:p w14:paraId="57F2A68F" w14:textId="08FF9ECB" w:rsidR="00FA1BA7" w:rsidRPr="00941325" w:rsidRDefault="00FA1BA7" w:rsidP="003D169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 clique sur le bouton « connexion »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12ECAE11" w14:textId="770605D3" w:rsidR="00FA1BA7" w:rsidRPr="00941325" w:rsidRDefault="00FA1BA7" w:rsidP="003D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mp </w:t>
            </w:r>
            <w:r w:rsidR="00391DA0">
              <w:t>E</w:t>
            </w:r>
            <w:r>
              <w:t>mail est vide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1CDE8E28" w14:textId="10190A7C" w:rsidR="00FA1BA7" w:rsidRPr="00941325" w:rsidRDefault="00FA1BA7" w:rsidP="003D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message d’erreur « Veuillez rentrer une adresses email valide » s’affiche</w:t>
            </w:r>
          </w:p>
        </w:tc>
      </w:tr>
      <w:tr w:rsidR="00FA1BA7" w:rsidRPr="00941325" w14:paraId="0FE19913" w14:textId="77777777" w:rsidTr="00557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F2F2F2" w:themeFill="background1" w:themeFillShade="F2"/>
          </w:tcPr>
          <w:p w14:paraId="2AF6497C" w14:textId="77777777" w:rsidR="00FA1BA7" w:rsidRDefault="00FA1BA7" w:rsidP="003D169D">
            <w:pPr>
              <w:rPr>
                <w:b w:val="0"/>
                <w:bCs w:val="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456DD1A5" w14:textId="48EC1BCF" w:rsidR="00FA1BA7" w:rsidRDefault="00FA1BA7" w:rsidP="003D1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mp mot de passe est vide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2110783E" w14:textId="2636CE10" w:rsidR="00FA1BA7" w:rsidRDefault="00FA1BA7" w:rsidP="003D1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message d’erreur « Veuillez rentrer votre mot de passe</w:t>
            </w:r>
            <w:r w:rsidR="005F7B0E">
              <w:t xml:space="preserve"> (si première connexion, le mot de passe par défaut est </w:t>
            </w:r>
            <w:r w:rsidR="005F7B0E" w:rsidRPr="005F7B0E">
              <w:t>"</w:t>
            </w:r>
            <w:r w:rsidR="005F7B0E">
              <w:t>1234 </w:t>
            </w:r>
            <w:r w:rsidR="005F7B0E" w:rsidRPr="005F7B0E">
              <w:t>"</w:t>
            </w:r>
            <w:r w:rsidR="005F7B0E">
              <w:t>)</w:t>
            </w:r>
            <w:r>
              <w:t> » s’affiche</w:t>
            </w:r>
          </w:p>
        </w:tc>
      </w:tr>
      <w:tr w:rsidR="005F7B0E" w:rsidRPr="00941325" w14:paraId="4D8A7D75" w14:textId="77777777" w:rsidTr="0055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shd w:val="clear" w:color="auto" w:fill="F2F2F2" w:themeFill="background1" w:themeFillShade="F2"/>
          </w:tcPr>
          <w:p w14:paraId="2A9C42E7" w14:textId="4E276FAC" w:rsidR="005F7B0E" w:rsidRDefault="005F7B0E" w:rsidP="00FA1BA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 clique sur le bouton « connexion » après avoir rempli mon email et mon mot de passe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7BF6A0A" w14:textId="7376457D" w:rsidR="005F7B0E" w:rsidRDefault="005F7B0E" w:rsidP="00FA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mail ou mot de passe erroné 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1553DE79" w14:textId="7BAF2053" w:rsidR="005F7B0E" w:rsidRDefault="005F7B0E" w:rsidP="00FA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message d’erreur « Email ou mot de passe erroné » s’affiche</w:t>
            </w:r>
          </w:p>
        </w:tc>
      </w:tr>
      <w:tr w:rsidR="005F7B0E" w:rsidRPr="00941325" w14:paraId="5B8ACB6F" w14:textId="77777777" w:rsidTr="00557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F2F2F2" w:themeFill="background1" w:themeFillShade="F2"/>
          </w:tcPr>
          <w:p w14:paraId="66637448" w14:textId="77777777" w:rsidR="005F7B0E" w:rsidRDefault="005F7B0E" w:rsidP="00FA1BA7">
            <w:pPr>
              <w:rPr>
                <w:b w:val="0"/>
                <w:bCs w:val="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1070CD3E" w14:textId="6E5748FA" w:rsidR="005F7B0E" w:rsidRDefault="005F7B0E" w:rsidP="00FA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et mot de passe correctes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527E8A41" w14:textId="061D0C0D" w:rsidR="005F7B0E" w:rsidRDefault="005F7B0E" w:rsidP="00FA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formulaire login se ferme et le formulaire principal listant les TPI s’ouvre</w:t>
            </w:r>
          </w:p>
        </w:tc>
      </w:tr>
      <w:tr w:rsidR="005F7B0E" w:rsidRPr="00941325" w14:paraId="1DFCCBA4" w14:textId="77777777" w:rsidTr="0055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F2F2F2" w:themeFill="background1" w:themeFillShade="F2"/>
          </w:tcPr>
          <w:p w14:paraId="11228757" w14:textId="77777777" w:rsidR="005F7B0E" w:rsidRDefault="005F7B0E" w:rsidP="00FA1BA7">
            <w:pPr>
              <w:rPr>
                <w:b w:val="0"/>
                <w:bCs w:val="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74AEBC3D" w14:textId="4F2D09C7" w:rsidR="005F7B0E" w:rsidRDefault="005F7B0E" w:rsidP="00FA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mière connexion de l’utilisateur 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6E7873BB" w14:textId="02ED5F8D" w:rsidR="005F7B0E" w:rsidRDefault="005F7B0E" w:rsidP="00FA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formulaire de changement de mot passe s’affiche</w:t>
            </w:r>
          </w:p>
        </w:tc>
      </w:tr>
    </w:tbl>
    <w:p w14:paraId="7024AE1D" w14:textId="42295FEA" w:rsidR="005E5432" w:rsidRDefault="005E5432" w:rsidP="005E5432"/>
    <w:p w14:paraId="48515BDD" w14:textId="021D7C09" w:rsidR="005F7B0E" w:rsidRDefault="005F7B0E" w:rsidP="005F7B0E">
      <w:pPr>
        <w:pStyle w:val="Titre2"/>
      </w:pPr>
      <w:r>
        <w:t>Scénario 2.5 Changement de mot de passe</w:t>
      </w:r>
      <w:r w:rsidR="00391DA0">
        <w:t xml:space="preserve"> lors de la première connexion</w:t>
      </w: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680"/>
      </w:tblGrid>
      <w:tr w:rsidR="005F7B0E" w:rsidRPr="00941325" w14:paraId="7A64F418" w14:textId="77777777" w:rsidTr="0055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09FF0F7" w14:textId="77777777" w:rsidR="005F7B0E" w:rsidRPr="00941325" w:rsidRDefault="005F7B0E" w:rsidP="003D169D">
            <w:pPr>
              <w:jc w:val="center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Action</w:t>
            </w:r>
          </w:p>
        </w:tc>
        <w:tc>
          <w:tcPr>
            <w:tcW w:w="3119" w:type="dxa"/>
          </w:tcPr>
          <w:p w14:paraId="72EC10A4" w14:textId="77777777" w:rsidR="005F7B0E" w:rsidRPr="00941325" w:rsidRDefault="005F7B0E" w:rsidP="003D1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Conditions</w:t>
            </w:r>
          </w:p>
        </w:tc>
        <w:tc>
          <w:tcPr>
            <w:tcW w:w="3680" w:type="dxa"/>
          </w:tcPr>
          <w:p w14:paraId="65474668" w14:textId="77777777" w:rsidR="005F7B0E" w:rsidRPr="00941325" w:rsidRDefault="005F7B0E" w:rsidP="003D1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Réaction</w:t>
            </w:r>
          </w:p>
        </w:tc>
      </w:tr>
      <w:tr w:rsidR="00D12C06" w:rsidRPr="00941325" w14:paraId="64D5E6C0" w14:textId="77777777" w:rsidTr="0055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0B767827" w14:textId="0D8F9416" w:rsidR="00D12C06" w:rsidRDefault="00D12C06" w:rsidP="003D169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’écris du texte dans le champ « </w:t>
            </w:r>
            <w:r w:rsidR="005579EC">
              <w:rPr>
                <w:b w:val="0"/>
                <w:bCs w:val="0"/>
              </w:rPr>
              <w:t xml:space="preserve">nouveau </w:t>
            </w:r>
            <w:r>
              <w:rPr>
                <w:b w:val="0"/>
                <w:bCs w:val="0"/>
              </w:rPr>
              <w:t xml:space="preserve">mot de passe » ou le champ « Confirmer </w:t>
            </w:r>
            <w:r w:rsidR="005579EC">
              <w:rPr>
                <w:b w:val="0"/>
                <w:bCs w:val="0"/>
              </w:rPr>
              <w:t>nouveau mot de passe »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5AEC2179" w14:textId="77777777" w:rsidR="00D12C06" w:rsidRDefault="00D12C06" w:rsidP="005F7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14:paraId="2FCCF4BE" w14:textId="1165999F" w:rsidR="00D12C06" w:rsidRDefault="005579EC" w:rsidP="003D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texte s’affiche sous forme d’astérisques </w:t>
            </w:r>
            <w:r w:rsidRPr="005F7B0E">
              <w:t>"</w:t>
            </w:r>
            <w:r>
              <w:t xml:space="preserve"> * </w:t>
            </w:r>
            <w:r w:rsidRPr="005F7B0E">
              <w:t>"</w:t>
            </w:r>
          </w:p>
        </w:tc>
      </w:tr>
      <w:tr w:rsidR="005F7B0E" w:rsidRPr="00941325" w14:paraId="2E416CFD" w14:textId="77777777" w:rsidTr="00557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0DF547A4" w14:textId="13CF9A97" w:rsidR="005F7B0E" w:rsidRPr="00941325" w:rsidRDefault="005F7B0E" w:rsidP="003D169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 clique sur le bouton confirmer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15CA0911" w14:textId="155FE29E" w:rsidR="005F7B0E" w:rsidRPr="00941325" w:rsidRDefault="005F7B0E" w:rsidP="005F7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champ « nouveau mot de passe » est vide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02CA8448" w14:textId="75553900" w:rsidR="005F7B0E" w:rsidRPr="00941325" w:rsidRDefault="005F7B0E" w:rsidP="003D1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message d’erreur « Veuillez rentrer un mot de passe » s’affiche</w:t>
            </w:r>
          </w:p>
        </w:tc>
      </w:tr>
      <w:tr w:rsidR="005F7B0E" w:rsidRPr="00941325" w14:paraId="5D87CCC1" w14:textId="77777777" w:rsidTr="0055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60086243" w14:textId="77777777" w:rsidR="005F7B0E" w:rsidRDefault="005F7B0E" w:rsidP="003D169D">
            <w:pPr>
              <w:rPr>
                <w:b w:val="0"/>
                <w:bCs w:val="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3CAE99C1" w14:textId="2DFF4737" w:rsidR="005F7B0E" w:rsidRDefault="005F7B0E" w:rsidP="005F7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champ « confirmer nouveau mot de passe » est vide</w:t>
            </w:r>
            <w:r w:rsidR="00D12C06">
              <w:t>,</w:t>
            </w:r>
            <w:r>
              <w:t xml:space="preserve"> ou</w:t>
            </w:r>
            <w:r w:rsidR="008F65E1">
              <w:t xml:space="preserve"> le texte rentré</w:t>
            </w:r>
            <w:r>
              <w:t xml:space="preserve"> ne correspond pas au mot de passe rentré dans le champ « nouveau mot de passe »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114D4CCB" w14:textId="2E775783" w:rsidR="005F7B0E" w:rsidRDefault="005F7B0E" w:rsidP="003D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message d’erreur « Veuillez confirmer votre mot de passe » s’affiche</w:t>
            </w:r>
          </w:p>
        </w:tc>
      </w:tr>
      <w:tr w:rsidR="005F7B0E" w:rsidRPr="00941325" w14:paraId="42AD4715" w14:textId="77777777" w:rsidTr="00557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031CF395" w14:textId="77777777" w:rsidR="005F7B0E" w:rsidRDefault="005F7B0E" w:rsidP="003D169D">
            <w:pPr>
              <w:rPr>
                <w:b w:val="0"/>
                <w:bCs w:val="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08B94CE3" w14:textId="730DC73F" w:rsidR="005F7B0E" w:rsidRDefault="008F65E1" w:rsidP="005F7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832A9F">
              <w:t>a longueur du</w:t>
            </w:r>
            <w:r>
              <w:t xml:space="preserve"> mot </w:t>
            </w:r>
            <w:r w:rsidR="00832A9F">
              <w:t>de passe est plus petite que 8 caractères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47C744F5" w14:textId="00C2F277" w:rsidR="005F7B0E" w:rsidRDefault="00832A9F" w:rsidP="003D1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message d’erreur « minimum 8 caractères » s’affiche</w:t>
            </w:r>
          </w:p>
        </w:tc>
      </w:tr>
      <w:tr w:rsidR="005F7B0E" w:rsidRPr="00941325" w14:paraId="32B21826" w14:textId="77777777" w:rsidTr="0055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0244EF1E" w14:textId="11C926D7" w:rsidR="005F7B0E" w:rsidRDefault="005F7B0E" w:rsidP="003D169D">
            <w:pPr>
              <w:rPr>
                <w:b w:val="0"/>
                <w:bCs w:val="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29960F0B" w14:textId="068F6725" w:rsidR="00D12C06" w:rsidRDefault="00D12C06" w:rsidP="005F7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mot de passe est valide (8 caractère minimum), la confirmation du mot de passe correspond 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3C63E75A" w14:textId="4A9AFB64" w:rsidR="00D12C06" w:rsidRDefault="00D12C06" w:rsidP="003D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mot de passe de l’utilisateur change dans la DB</w:t>
            </w:r>
          </w:p>
          <w:p w14:paraId="36AB15CD" w14:textId="5E4F54BF" w:rsidR="00D12C06" w:rsidRDefault="00D12C06" w:rsidP="003D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 formulaire se ferme et le formulaire principal listant les TPI s’ouvre</w:t>
            </w:r>
          </w:p>
          <w:p w14:paraId="7CCBD4DD" w14:textId="417BA931" w:rsidR="00D12C06" w:rsidRDefault="00D12C06" w:rsidP="003D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F389ABF" w14:textId="1B4FA28C" w:rsidR="005E5432" w:rsidRPr="00941325" w:rsidRDefault="00941325" w:rsidP="00941325">
      <w:pPr>
        <w:pStyle w:val="Titre2"/>
      </w:pPr>
      <w:r w:rsidRPr="00941325">
        <w:lastRenderedPageBreak/>
        <w:t>Scénario 3</w:t>
      </w:r>
      <w:r w:rsidR="005E5432" w:rsidRPr="00941325">
        <w:t> : Lister les TPI</w:t>
      </w: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680"/>
      </w:tblGrid>
      <w:tr w:rsidR="00FA459E" w:rsidRPr="00941325" w14:paraId="24DD3EF6" w14:textId="77777777" w:rsidTr="00E05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057002F" w14:textId="77777777" w:rsidR="00FA459E" w:rsidRPr="00941325" w:rsidRDefault="00FA459E" w:rsidP="00E05ABE">
            <w:pPr>
              <w:jc w:val="center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Action</w:t>
            </w:r>
          </w:p>
        </w:tc>
        <w:tc>
          <w:tcPr>
            <w:tcW w:w="3119" w:type="dxa"/>
          </w:tcPr>
          <w:p w14:paraId="34AEE60A" w14:textId="77777777" w:rsidR="00FA459E" w:rsidRPr="00941325" w:rsidRDefault="00FA459E" w:rsidP="00E05A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Conditions</w:t>
            </w:r>
          </w:p>
        </w:tc>
        <w:tc>
          <w:tcPr>
            <w:tcW w:w="3680" w:type="dxa"/>
          </w:tcPr>
          <w:p w14:paraId="34BBD4BE" w14:textId="77777777" w:rsidR="00FA459E" w:rsidRPr="00941325" w:rsidRDefault="00FA459E" w:rsidP="00E05A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Réaction</w:t>
            </w:r>
          </w:p>
        </w:tc>
      </w:tr>
      <w:tr w:rsidR="00A570E0" w:rsidRPr="00941325" w14:paraId="06AEC56B" w14:textId="77777777" w:rsidTr="00E05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shd w:val="clear" w:color="auto" w:fill="F2F2F2" w:themeFill="background1" w:themeFillShade="F2"/>
          </w:tcPr>
          <w:p w14:paraId="56C53736" w14:textId="7F87B1DD" w:rsidR="00A570E0" w:rsidRPr="00941325" w:rsidRDefault="00A570E0" w:rsidP="00E05A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J’arrive sur le formulaire listant les TPI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66E3F645" w14:textId="694E280C" w:rsidR="00A570E0" w:rsidRPr="00941325" w:rsidRDefault="00A570E0" w:rsidP="00E05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 utilisateur n’est pas un responsable TPI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526BA53C" w14:textId="18F21CC2" w:rsidR="00A570E0" w:rsidRPr="00941325" w:rsidRDefault="00A570E0" w:rsidP="00E05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liste des TPI avec leurs informations principales s’affiche dans un tableau </w:t>
            </w:r>
          </w:p>
        </w:tc>
      </w:tr>
      <w:tr w:rsidR="00A570E0" w:rsidRPr="00941325" w14:paraId="589904E0" w14:textId="77777777" w:rsidTr="00E05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F2F2F2" w:themeFill="background1" w:themeFillShade="F2"/>
          </w:tcPr>
          <w:p w14:paraId="3155F9DD" w14:textId="77777777" w:rsidR="00A570E0" w:rsidRDefault="00A570E0" w:rsidP="00E05ABE">
            <w:pPr>
              <w:rPr>
                <w:b w:val="0"/>
                <w:bCs w:val="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4A5F7152" w14:textId="5F232F67" w:rsidR="00A570E0" w:rsidRDefault="00A570E0" w:rsidP="00E05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 utilisateur est responsable TPI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5B2B918F" w14:textId="732F99E0" w:rsidR="00A570E0" w:rsidRDefault="00A570E0" w:rsidP="00E05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liste des TPI avec leurs informations principales s’affiche dans un tableau.</w:t>
            </w:r>
          </w:p>
          <w:p w14:paraId="4A8B2F0E" w14:textId="2B7C57AF" w:rsidR="00A570E0" w:rsidRDefault="00A570E0" w:rsidP="00E05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plus, le formulaire affiche les boutons « Ajouter TPI », « Supprimer TPI » </w:t>
            </w:r>
          </w:p>
        </w:tc>
      </w:tr>
    </w:tbl>
    <w:p w14:paraId="46315F0B" w14:textId="1C79E167" w:rsidR="00FA459E" w:rsidRDefault="00FA459E" w:rsidP="00FA459E"/>
    <w:p w14:paraId="0AC8EDE9" w14:textId="34234391" w:rsidR="00775102" w:rsidRDefault="00775102" w:rsidP="00775102">
      <w:pPr>
        <w:pStyle w:val="Titre2"/>
      </w:pPr>
      <w:r>
        <w:t>Scénario 3.5 : Afficher toutes les informations d’un TPI</w:t>
      </w: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680"/>
      </w:tblGrid>
      <w:tr w:rsidR="00775102" w:rsidRPr="00941325" w14:paraId="2B832821" w14:textId="77777777" w:rsidTr="00CB1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BDA28DA" w14:textId="77777777" w:rsidR="00775102" w:rsidRPr="00941325" w:rsidRDefault="00775102" w:rsidP="00CB1283">
            <w:pPr>
              <w:jc w:val="center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Action</w:t>
            </w:r>
          </w:p>
        </w:tc>
        <w:tc>
          <w:tcPr>
            <w:tcW w:w="3119" w:type="dxa"/>
          </w:tcPr>
          <w:p w14:paraId="3B5E0B89" w14:textId="77777777" w:rsidR="00775102" w:rsidRPr="00941325" w:rsidRDefault="00775102" w:rsidP="00CB1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Conditions</w:t>
            </w:r>
          </w:p>
        </w:tc>
        <w:tc>
          <w:tcPr>
            <w:tcW w:w="3680" w:type="dxa"/>
          </w:tcPr>
          <w:p w14:paraId="21ED6688" w14:textId="77777777" w:rsidR="00775102" w:rsidRPr="00941325" w:rsidRDefault="00775102" w:rsidP="00CB1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Réaction</w:t>
            </w:r>
          </w:p>
        </w:tc>
      </w:tr>
      <w:tr w:rsidR="00775102" w:rsidRPr="00941325" w14:paraId="30396DDC" w14:textId="77777777" w:rsidTr="00CB1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5B5C0A51" w14:textId="4152D488" w:rsidR="00775102" w:rsidRDefault="00775102" w:rsidP="00CB128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puis le formulaire principal, </w:t>
            </w:r>
            <w:r>
              <w:rPr>
                <w:b w:val="0"/>
                <w:bCs w:val="0"/>
              </w:rPr>
              <w:t>Je clique sur un TPI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5049C1D" w14:textId="77777777" w:rsidR="00775102" w:rsidRDefault="00775102" w:rsidP="00CB1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14:paraId="4CE60ACE" w14:textId="3B861701" w:rsidR="00775102" w:rsidRDefault="00775102" w:rsidP="00CB1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 formulaire « Details TPI » listant toutes les informations du TPI s’ouvre, le formulaire principal </w:t>
            </w:r>
            <w:r w:rsidR="00CE2858">
              <w:t>se ferme</w:t>
            </w:r>
          </w:p>
        </w:tc>
      </w:tr>
      <w:tr w:rsidR="00775102" w:rsidRPr="00941325" w14:paraId="36A79B09" w14:textId="77777777" w:rsidTr="00CB1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shd w:val="clear" w:color="auto" w:fill="F2F2F2" w:themeFill="background1" w:themeFillShade="F2"/>
          </w:tcPr>
          <w:p w14:paraId="61A740B8" w14:textId="12B827A6" w:rsidR="00775102" w:rsidRPr="00941325" w:rsidRDefault="00775102" w:rsidP="00CB128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’arrive sur le formulaire affichant toutes les informations du TPI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686ABEAA" w14:textId="53E163F1" w:rsidR="00775102" w:rsidRPr="00941325" w:rsidRDefault="00775102" w:rsidP="00CB1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 utilisateur n’est pas un responsable TPI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62216835" w14:textId="770A7633" w:rsidR="00775102" w:rsidRPr="00941325" w:rsidRDefault="00775102" w:rsidP="00CB1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informations du TPI s’affichent dans des champs en mode lecture seul</w:t>
            </w:r>
          </w:p>
        </w:tc>
      </w:tr>
      <w:tr w:rsidR="00775102" w:rsidRPr="00941325" w14:paraId="18EB3A68" w14:textId="77777777" w:rsidTr="00CB1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F2F2F2" w:themeFill="background1" w:themeFillShade="F2"/>
          </w:tcPr>
          <w:p w14:paraId="56F383AE" w14:textId="77777777" w:rsidR="00775102" w:rsidRPr="00941325" w:rsidRDefault="00775102" w:rsidP="00775102">
            <w:pPr>
              <w:rPr>
                <w:b w:val="0"/>
                <w:bCs w:val="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570F9B20" w14:textId="3FD17B36" w:rsidR="00775102" w:rsidRPr="00941325" w:rsidRDefault="00775102" w:rsidP="0077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 utilisateur est responsable TPI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0CBF1091" w14:textId="7333FA0B" w:rsidR="00775102" w:rsidRPr="00941325" w:rsidRDefault="00397743" w:rsidP="0077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plus des informations du TPI</w:t>
            </w:r>
            <w:r w:rsidR="00775102">
              <w:t>, un bouton « Modifier TPI » apparait</w:t>
            </w:r>
          </w:p>
        </w:tc>
      </w:tr>
    </w:tbl>
    <w:p w14:paraId="0B0338D5" w14:textId="77777777" w:rsidR="00775102" w:rsidRPr="00775102" w:rsidRDefault="00775102" w:rsidP="00775102"/>
    <w:p w14:paraId="6F47F45F" w14:textId="0047310D" w:rsidR="00941325" w:rsidRDefault="00941325" w:rsidP="00FA459E">
      <w:pPr>
        <w:pStyle w:val="Titre2"/>
      </w:pPr>
      <w:r w:rsidRPr="00941325">
        <w:t>Scénario</w:t>
      </w:r>
      <w:r w:rsidR="005E5432" w:rsidRPr="00941325">
        <w:t xml:space="preserve"> </w:t>
      </w:r>
      <w:r w:rsidRPr="00941325">
        <w:t>4</w:t>
      </w:r>
      <w:r w:rsidR="005E5432" w:rsidRPr="00941325">
        <w:t> : Ajouter un TPI</w:t>
      </w: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680"/>
      </w:tblGrid>
      <w:tr w:rsidR="00FA459E" w:rsidRPr="00941325" w14:paraId="3C2971B5" w14:textId="77777777" w:rsidTr="00E05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81A3A6" w14:textId="77777777" w:rsidR="00FA459E" w:rsidRPr="00941325" w:rsidRDefault="00FA459E" w:rsidP="00E05ABE">
            <w:pPr>
              <w:jc w:val="center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Action</w:t>
            </w:r>
          </w:p>
        </w:tc>
        <w:tc>
          <w:tcPr>
            <w:tcW w:w="3119" w:type="dxa"/>
          </w:tcPr>
          <w:p w14:paraId="646FD066" w14:textId="77777777" w:rsidR="00FA459E" w:rsidRPr="00941325" w:rsidRDefault="00FA459E" w:rsidP="00E05A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Conditions</w:t>
            </w:r>
          </w:p>
        </w:tc>
        <w:tc>
          <w:tcPr>
            <w:tcW w:w="3680" w:type="dxa"/>
          </w:tcPr>
          <w:p w14:paraId="309AC2A1" w14:textId="77777777" w:rsidR="00FA459E" w:rsidRPr="00941325" w:rsidRDefault="00FA459E" w:rsidP="00E05A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Réaction</w:t>
            </w:r>
          </w:p>
        </w:tc>
      </w:tr>
      <w:tr w:rsidR="00FA459E" w:rsidRPr="00941325" w14:paraId="187CA15D" w14:textId="77777777" w:rsidTr="00E05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1CFBF0B7" w14:textId="738A55C3" w:rsidR="00FA459E" w:rsidRPr="00941325" w:rsidRDefault="00F05FC9" w:rsidP="00E05A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puis le formulaire principal, je clique sur le bouton « Ajouter TPI »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084E6CA8" w14:textId="77777777" w:rsidR="00FA459E" w:rsidRPr="00941325" w:rsidRDefault="00FA459E" w:rsidP="00E05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14:paraId="43AB2A25" w14:textId="032EF26B" w:rsidR="00FA459E" w:rsidRPr="00941325" w:rsidRDefault="00F05FC9" w:rsidP="00E05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 formulaire permettant de créer un nouveau TPI s’ouvre, le formulaire principal </w:t>
            </w:r>
            <w:r w:rsidR="00397743">
              <w:t>se ferme</w:t>
            </w:r>
          </w:p>
        </w:tc>
      </w:tr>
      <w:tr w:rsidR="00397743" w:rsidRPr="00941325" w14:paraId="492CE55A" w14:textId="77777777" w:rsidTr="00E05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shd w:val="clear" w:color="auto" w:fill="F2F2F2" w:themeFill="background1" w:themeFillShade="F2"/>
          </w:tcPr>
          <w:p w14:paraId="1DB8F13E" w14:textId="119BF600" w:rsidR="00397743" w:rsidRDefault="00397743" w:rsidP="00E05A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Je clique sur le bouton « ajouter »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5B0B9A6F" w14:textId="5007DECC" w:rsidR="00397743" w:rsidRPr="00941325" w:rsidRDefault="00397743" w:rsidP="00E05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ou plusieurs des champs obligatoires sont vides (Les champs obligatoire sont indiqués par un ‘*’)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67307607" w14:textId="477AAC1D" w:rsidR="00397743" w:rsidRDefault="00397743" w:rsidP="00E05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message d’erreur « </w:t>
            </w:r>
            <w:r>
              <w:t>Veuillez remplir tous les champs obligatoires »</w:t>
            </w:r>
            <w:r>
              <w:t xml:space="preserve"> s’affiche</w:t>
            </w:r>
          </w:p>
        </w:tc>
      </w:tr>
      <w:tr w:rsidR="00397743" w:rsidRPr="00941325" w14:paraId="15D2749D" w14:textId="77777777" w:rsidTr="00E05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F2F2F2" w:themeFill="background1" w:themeFillShade="F2"/>
          </w:tcPr>
          <w:p w14:paraId="1C9783F0" w14:textId="77777777" w:rsidR="00397743" w:rsidRDefault="00397743" w:rsidP="00E05ABE">
            <w:pPr>
              <w:rPr>
                <w:b w:val="0"/>
                <w:bCs w:val="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7BAD5C42" w14:textId="5E145A6C" w:rsidR="00397743" w:rsidRDefault="00397743" w:rsidP="00E05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s les champs obligatoires sont remplis 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44B95A85" w14:textId="3E2C4B53" w:rsidR="00397743" w:rsidRDefault="00397743" w:rsidP="00E05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formulaire d’ajout se ferme, le formulaire principal réapparait et le nouveau TPI y apparait</w:t>
            </w:r>
          </w:p>
        </w:tc>
      </w:tr>
    </w:tbl>
    <w:p w14:paraId="68C1BF34" w14:textId="77777777" w:rsidR="00FA459E" w:rsidRPr="00FA459E" w:rsidRDefault="00FA459E" w:rsidP="00FA459E"/>
    <w:p w14:paraId="3140EF69" w14:textId="5035FF2B" w:rsidR="005E5432" w:rsidRDefault="00941325" w:rsidP="00FA459E">
      <w:pPr>
        <w:pStyle w:val="Titre2"/>
      </w:pPr>
      <w:r w:rsidRPr="00941325">
        <w:t>Scénario</w:t>
      </w:r>
      <w:r w:rsidR="005E5432" w:rsidRPr="00941325">
        <w:t xml:space="preserve"> </w:t>
      </w:r>
      <w:r w:rsidRPr="00941325">
        <w:t>5</w:t>
      </w:r>
      <w:r w:rsidR="005E5432" w:rsidRPr="00941325">
        <w:t> : Supprimer un TPI</w:t>
      </w: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680"/>
      </w:tblGrid>
      <w:tr w:rsidR="00A5100A" w:rsidRPr="00941325" w14:paraId="3B9F4228" w14:textId="77777777" w:rsidTr="005C6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F36737" w14:textId="77777777" w:rsidR="00A5100A" w:rsidRPr="00941325" w:rsidRDefault="00A5100A" w:rsidP="005C6452">
            <w:pPr>
              <w:jc w:val="center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Action</w:t>
            </w:r>
          </w:p>
        </w:tc>
        <w:tc>
          <w:tcPr>
            <w:tcW w:w="3119" w:type="dxa"/>
          </w:tcPr>
          <w:p w14:paraId="77CB7794" w14:textId="77777777" w:rsidR="00A5100A" w:rsidRPr="00941325" w:rsidRDefault="00A5100A" w:rsidP="005C64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Conditions</w:t>
            </w:r>
          </w:p>
        </w:tc>
        <w:tc>
          <w:tcPr>
            <w:tcW w:w="3680" w:type="dxa"/>
          </w:tcPr>
          <w:p w14:paraId="53B7575C" w14:textId="77777777" w:rsidR="00A5100A" w:rsidRPr="00941325" w:rsidRDefault="00A5100A" w:rsidP="005C64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Réaction</w:t>
            </w:r>
          </w:p>
        </w:tc>
      </w:tr>
      <w:tr w:rsidR="00A5100A" w:rsidRPr="00941325" w14:paraId="69EED795" w14:textId="77777777" w:rsidTr="005C6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67B9DB49" w14:textId="417EE702" w:rsidR="00A5100A" w:rsidRPr="00941325" w:rsidRDefault="00775102" w:rsidP="005C645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puis le formulaire principal, je clique sur le bouton « </w:t>
            </w:r>
            <w:r>
              <w:rPr>
                <w:b w:val="0"/>
                <w:bCs w:val="0"/>
              </w:rPr>
              <w:t>Supprimer</w:t>
            </w:r>
            <w:r>
              <w:rPr>
                <w:b w:val="0"/>
                <w:bCs w:val="0"/>
              </w:rPr>
              <w:t xml:space="preserve"> TPI »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601E68CB" w14:textId="77777777" w:rsidR="00A5100A" w:rsidRPr="00941325" w:rsidRDefault="00A5100A" w:rsidP="005C6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14:paraId="09A71575" w14:textId="270C432D" w:rsidR="00A5100A" w:rsidRPr="00941325" w:rsidRDefault="00775102" w:rsidP="005C6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 fenêtre de confirmation s’ouvre et demande à l’utilisateur s’il veut vraiment supprimer le TPI et ses informations</w:t>
            </w:r>
          </w:p>
        </w:tc>
      </w:tr>
      <w:tr w:rsidR="00F05FC9" w:rsidRPr="00941325" w14:paraId="1127BD9D" w14:textId="77777777" w:rsidTr="005C6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32963B11" w14:textId="10F3527D" w:rsidR="00F05FC9" w:rsidRPr="00941325" w:rsidRDefault="00CE2858" w:rsidP="005C645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ns la fenêtre de confirmation, je clique sur « Confirmer »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864BA91" w14:textId="77777777" w:rsidR="00F05FC9" w:rsidRPr="00941325" w:rsidRDefault="00F05FC9" w:rsidP="005C6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14:paraId="5B5619C7" w14:textId="058A9418" w:rsidR="00F05FC9" w:rsidRPr="00941325" w:rsidRDefault="00CE2858" w:rsidP="005C6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TPI est supprimé de la liste</w:t>
            </w:r>
          </w:p>
        </w:tc>
      </w:tr>
      <w:tr w:rsidR="00CE2858" w:rsidRPr="00941325" w14:paraId="64DB81C5" w14:textId="77777777" w:rsidTr="005C6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0F34190B" w14:textId="5C93FACB" w:rsidR="00CE2858" w:rsidRDefault="00CE2858" w:rsidP="005C645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ns la fenêtre de confirmation, je clique sur « </w:t>
            </w:r>
            <w:r>
              <w:rPr>
                <w:b w:val="0"/>
                <w:bCs w:val="0"/>
              </w:rPr>
              <w:t>Annuler</w:t>
            </w:r>
            <w:r>
              <w:rPr>
                <w:b w:val="0"/>
                <w:bCs w:val="0"/>
              </w:rPr>
              <w:t> »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5CB17357" w14:textId="77777777" w:rsidR="00CE2858" w:rsidRPr="00941325" w:rsidRDefault="00CE2858" w:rsidP="005C6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14:paraId="1EA2C13A" w14:textId="6F4E8C4B" w:rsidR="00CE2858" w:rsidRDefault="00CE2858" w:rsidP="005C6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fenêtre de confirmation se ferme et le TPI n’est pas supprimé</w:t>
            </w:r>
          </w:p>
        </w:tc>
      </w:tr>
    </w:tbl>
    <w:p w14:paraId="2745F007" w14:textId="77777777" w:rsidR="00CE2858" w:rsidRDefault="00CE2858" w:rsidP="00CE2858"/>
    <w:p w14:paraId="53A4A710" w14:textId="06D15210" w:rsidR="005E5432" w:rsidRDefault="00941325" w:rsidP="00FA459E">
      <w:pPr>
        <w:pStyle w:val="Titre2"/>
      </w:pPr>
      <w:r w:rsidRPr="00941325">
        <w:lastRenderedPageBreak/>
        <w:t>Scénario 6</w:t>
      </w:r>
      <w:r w:rsidR="005E5432" w:rsidRPr="00941325">
        <w:t> : Modifier un TPI</w:t>
      </w: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680"/>
      </w:tblGrid>
      <w:tr w:rsidR="00A5100A" w:rsidRPr="00941325" w14:paraId="7EE3220B" w14:textId="77777777" w:rsidTr="005C6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D1642C" w14:textId="77777777" w:rsidR="00A5100A" w:rsidRPr="00941325" w:rsidRDefault="00A5100A" w:rsidP="005C6452">
            <w:pPr>
              <w:jc w:val="center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Action</w:t>
            </w:r>
          </w:p>
        </w:tc>
        <w:tc>
          <w:tcPr>
            <w:tcW w:w="3119" w:type="dxa"/>
          </w:tcPr>
          <w:p w14:paraId="1DFC94D3" w14:textId="77777777" w:rsidR="00A5100A" w:rsidRPr="00941325" w:rsidRDefault="00A5100A" w:rsidP="005C64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Conditions</w:t>
            </w:r>
          </w:p>
        </w:tc>
        <w:tc>
          <w:tcPr>
            <w:tcW w:w="3680" w:type="dxa"/>
          </w:tcPr>
          <w:p w14:paraId="7DE615E6" w14:textId="77777777" w:rsidR="00A5100A" w:rsidRPr="00941325" w:rsidRDefault="00A5100A" w:rsidP="005C64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Réaction</w:t>
            </w:r>
          </w:p>
        </w:tc>
      </w:tr>
      <w:tr w:rsidR="00A5100A" w:rsidRPr="00941325" w14:paraId="676C9EED" w14:textId="77777777" w:rsidTr="005C6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6A9E0C2F" w14:textId="46061C61" w:rsidR="00A5100A" w:rsidRPr="00941325" w:rsidRDefault="00775102" w:rsidP="005C645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puis le formulaire « Détails TPI », </w:t>
            </w:r>
            <w:r>
              <w:rPr>
                <w:b w:val="0"/>
                <w:bCs w:val="0"/>
              </w:rPr>
              <w:t>Je clique sur le bouton « Modifier TPI »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C466195" w14:textId="77777777" w:rsidR="00A5100A" w:rsidRPr="00941325" w:rsidRDefault="00A5100A" w:rsidP="005C6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14:paraId="431A6A4B" w14:textId="0D3AE055" w:rsidR="00A5100A" w:rsidRPr="00941325" w:rsidRDefault="00775102" w:rsidP="005C6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s les champs deviennent </w:t>
            </w:r>
            <w:r w:rsidR="00397743">
              <w:t>modifiables</w:t>
            </w:r>
          </w:p>
        </w:tc>
      </w:tr>
      <w:tr w:rsidR="00CE2858" w:rsidRPr="00941325" w14:paraId="41EBC3CF" w14:textId="77777777" w:rsidTr="005C6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shd w:val="clear" w:color="auto" w:fill="F2F2F2" w:themeFill="background1" w:themeFillShade="F2"/>
          </w:tcPr>
          <w:p w14:paraId="4E361F1D" w14:textId="073D3E81" w:rsidR="00CE2858" w:rsidRPr="00941325" w:rsidRDefault="00CE2858" w:rsidP="00CE2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 clique sur le bouton « </w:t>
            </w:r>
            <w:r>
              <w:rPr>
                <w:b w:val="0"/>
                <w:bCs w:val="0"/>
              </w:rPr>
              <w:t>Modifier</w:t>
            </w:r>
            <w:r>
              <w:rPr>
                <w:b w:val="0"/>
                <w:bCs w:val="0"/>
              </w:rPr>
              <w:t> »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0D5470E2" w14:textId="53939EF9" w:rsidR="00CE2858" w:rsidRPr="00941325" w:rsidRDefault="00CE2858" w:rsidP="00CE2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 ou plusieurs des champs obligatoires sont vides 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7B7B3D4E" w14:textId="6BBE5DE8" w:rsidR="00CE2858" w:rsidRPr="00941325" w:rsidRDefault="00CE2858" w:rsidP="00CE2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message d’erreur « Veuillez remplir tous les champs obligatoires » s’affiche</w:t>
            </w:r>
          </w:p>
        </w:tc>
      </w:tr>
      <w:tr w:rsidR="00CE2858" w:rsidRPr="00941325" w14:paraId="7278A0A7" w14:textId="77777777" w:rsidTr="005C6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F2F2F2" w:themeFill="background1" w:themeFillShade="F2"/>
          </w:tcPr>
          <w:p w14:paraId="18A12051" w14:textId="77777777" w:rsidR="00CE2858" w:rsidRDefault="00CE2858" w:rsidP="00CE2858">
            <w:pPr>
              <w:rPr>
                <w:b w:val="0"/>
                <w:bCs w:val="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7861850F" w14:textId="51BC221F" w:rsidR="00CE2858" w:rsidRDefault="00CE2858" w:rsidP="00CE2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s les champs obligatoires sont remplis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503A9526" w14:textId="1BD33B45" w:rsidR="00CE2858" w:rsidRDefault="00CE2858" w:rsidP="00CE2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formulaire « Détails TPI »se ferme, le formulaire principal réapparait</w:t>
            </w:r>
            <w:r w:rsidR="004A46BF">
              <w:t xml:space="preserve"> et est à jour</w:t>
            </w:r>
          </w:p>
        </w:tc>
      </w:tr>
    </w:tbl>
    <w:p w14:paraId="691B0D7D" w14:textId="77777777" w:rsidR="00FA459E" w:rsidRPr="00FA459E" w:rsidRDefault="00FA459E" w:rsidP="00FA459E"/>
    <w:p w14:paraId="06C470B8" w14:textId="77777777" w:rsidR="00FA459E" w:rsidRPr="00941325" w:rsidRDefault="00FA459E" w:rsidP="005E5432"/>
    <w:sectPr w:rsidR="00FA459E" w:rsidRPr="009413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06990"/>
    <w:multiLevelType w:val="hybridMultilevel"/>
    <w:tmpl w:val="F0688F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B46"/>
    <w:rsid w:val="001251B1"/>
    <w:rsid w:val="00391DA0"/>
    <w:rsid w:val="00397743"/>
    <w:rsid w:val="004A46BF"/>
    <w:rsid w:val="004B1883"/>
    <w:rsid w:val="004D3DBF"/>
    <w:rsid w:val="00523B46"/>
    <w:rsid w:val="005579EC"/>
    <w:rsid w:val="005E5432"/>
    <w:rsid w:val="005F7B0E"/>
    <w:rsid w:val="00775102"/>
    <w:rsid w:val="00832A9F"/>
    <w:rsid w:val="008F65E1"/>
    <w:rsid w:val="00941325"/>
    <w:rsid w:val="0099322D"/>
    <w:rsid w:val="00A04F7F"/>
    <w:rsid w:val="00A5100A"/>
    <w:rsid w:val="00A570E0"/>
    <w:rsid w:val="00BC445A"/>
    <w:rsid w:val="00BE20F3"/>
    <w:rsid w:val="00BE243C"/>
    <w:rsid w:val="00CE2858"/>
    <w:rsid w:val="00D12C06"/>
    <w:rsid w:val="00D517FE"/>
    <w:rsid w:val="00D5725F"/>
    <w:rsid w:val="00DA591B"/>
    <w:rsid w:val="00E3653F"/>
    <w:rsid w:val="00F05FC9"/>
    <w:rsid w:val="00FA1BA7"/>
    <w:rsid w:val="00FA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DD0116"/>
  <w15:chartTrackingRefBased/>
  <w15:docId w15:val="{E5B90203-82A6-430C-AB66-9434C315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41325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1325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color w:val="000000" w:themeColor="tex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E543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41325"/>
    <w:rPr>
      <w:rFonts w:ascii="Times New Roman" w:eastAsiaTheme="majorEastAsia" w:hAnsi="Times New Roman" w:cs="Times New Roman"/>
      <w:color w:val="000000" w:themeColor="tex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41325"/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table" w:styleId="TableauGrille4-Accentuation3">
    <w:name w:val="Grid Table 4 Accent 3"/>
    <w:basedOn w:val="TableauNormal"/>
    <w:uiPriority w:val="49"/>
    <w:rsid w:val="009413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FA459E"/>
    <w:pPr>
      <w:outlineLvl w:val="9"/>
    </w:pPr>
    <w:rPr>
      <w:rFonts w:asciiTheme="majorHAnsi" w:hAnsiTheme="majorHAnsi" w:cstheme="majorBidi"/>
      <w:color w:val="2F5496" w:themeColor="accent1" w:themeShade="BF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A459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A459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A459E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FA459E"/>
    <w:pPr>
      <w:spacing w:after="100"/>
      <w:ind w:left="440"/>
    </w:pPr>
    <w:rPr>
      <w:rFonts w:eastAsiaTheme="minorEastAsia" w:cs="Times New Roman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1E89-49D1-4930-B6A9-FF8457D0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676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ZLI Christophe</dc:creator>
  <cp:keywords/>
  <dc:description/>
  <cp:lastModifiedBy>KUNZLI Christophe</cp:lastModifiedBy>
  <cp:revision>17</cp:revision>
  <dcterms:created xsi:type="dcterms:W3CDTF">2023-02-07T14:32:00Z</dcterms:created>
  <dcterms:modified xsi:type="dcterms:W3CDTF">2023-02-22T11:01:00Z</dcterms:modified>
</cp:coreProperties>
</file>